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4A2BFD01" w:rsidR="0008262F" w:rsidRDefault="00495A4F" w:rsidP="009D0D1F">
      <w:pPr>
        <w:rPr>
          <w:rFonts w:ascii="Times New Roman"/>
          <w:sz w:val="20"/>
        </w:rPr>
      </w:pPr>
      <w:r w:rsidRPr="00D4391B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1424" behindDoc="1" locked="0" layoutInCell="1" allowOverlap="1" wp14:anchorId="59D6130D" wp14:editId="4997ECFB">
                <wp:simplePos x="0" y="0"/>
                <wp:positionH relativeFrom="margin">
                  <wp:posOffset>-485775</wp:posOffset>
                </wp:positionH>
                <wp:positionV relativeFrom="paragraph">
                  <wp:posOffset>234950</wp:posOffset>
                </wp:positionV>
                <wp:extent cx="9629775" cy="447675"/>
                <wp:effectExtent l="0" t="0" r="28575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27797277" id="Rectangle 23" o:spid="_x0000_s1026" alt="&quot;&quot;" style="position:absolute;margin-left:-38.25pt;margin-top:18.5pt;width:758.25pt;height:35.25pt;z-index:-15725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" fillcolor="#c6d9f1 [671]" strokecolor="black [3200]" strokeweight="2pt">
                <w10:wrap anchorx="margin"/>
              </v:rect>
            </w:pict>
          </mc:Fallback>
        </mc:AlternateContent>
      </w:r>
    </w:p>
    <w:p w14:paraId="01874BD9" w14:textId="74DC801E" w:rsidR="00022333" w:rsidRPr="00022333" w:rsidRDefault="00022333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</w:p>
    <w:p w14:paraId="720C85C1" w14:textId="57C032AB" w:rsidR="00022333" w:rsidRPr="00F804AF" w:rsidRDefault="005F2373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Marine Biology</w:t>
      </w:r>
      <w:r w:rsidR="00E11A3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E27AFE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>–</w:t>
      </w:r>
      <w:r w:rsidR="00022333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EB29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AA </w:t>
      </w:r>
      <w:r w:rsidR="00E11A3E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>Degree Plan</w:t>
      </w:r>
    </w:p>
    <w:p w14:paraId="68FBBEC4" w14:textId="6E086687" w:rsidR="0008262F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14760" w:type="dxa"/>
        <w:tblInd w:w="-5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4680"/>
        <w:gridCol w:w="5310"/>
      </w:tblGrid>
      <w:tr w:rsidR="00022333" w14:paraId="156AC055" w14:textId="77777777" w:rsidTr="005A2E4D">
        <w:trPr>
          <w:trHeight w:val="616"/>
        </w:trPr>
        <w:tc>
          <w:tcPr>
            <w:tcW w:w="4770" w:type="dxa"/>
            <w:shd w:val="clear" w:color="auto" w:fill="FFFFFF" w:themeFill="background1"/>
          </w:tcPr>
          <w:p w14:paraId="1CD25885" w14:textId="77777777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540B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540B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540B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5310" w:type="dxa"/>
            <w:shd w:val="clear" w:color="auto" w:fill="FFFFFF" w:themeFill="background1"/>
          </w:tcPr>
          <w:p w14:paraId="02F493C2" w14:textId="77777777" w:rsidR="00022333" w:rsidRPr="004540B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540B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92"/>
        <w:tblW w:w="14575" w:type="dxa"/>
        <w:tblLayout w:type="fixed"/>
        <w:tblLook w:val="0620" w:firstRow="1" w:lastRow="0" w:firstColumn="0" w:lastColumn="0" w:noHBand="1" w:noVBand="1"/>
      </w:tblPr>
      <w:tblGrid>
        <w:gridCol w:w="1795"/>
        <w:gridCol w:w="1890"/>
        <w:gridCol w:w="1710"/>
        <w:gridCol w:w="1800"/>
        <w:gridCol w:w="1800"/>
        <w:gridCol w:w="1980"/>
        <w:gridCol w:w="1710"/>
        <w:gridCol w:w="1890"/>
      </w:tblGrid>
      <w:tr w:rsidR="003F6DB7" w:rsidRPr="009A7E96" w14:paraId="595E2A31" w14:textId="77777777" w:rsidTr="005F2373">
        <w:trPr>
          <w:trHeight w:val="4040"/>
        </w:trPr>
        <w:tc>
          <w:tcPr>
            <w:tcW w:w="1795" w:type="dxa"/>
          </w:tcPr>
          <w:p w14:paraId="3EE59D9E" w14:textId="6CC02426" w:rsidR="00495A4F" w:rsidRPr="00D72EF0" w:rsidRDefault="00495A4F" w:rsidP="003F6DB7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0C859270" wp14:editId="00911359">
                      <wp:simplePos x="0" y="0"/>
                      <wp:positionH relativeFrom="column">
                        <wp:posOffset>-80009</wp:posOffset>
                      </wp:positionH>
                      <wp:positionV relativeFrom="paragraph">
                        <wp:posOffset>-6985</wp:posOffset>
                      </wp:positionV>
                      <wp:extent cx="9258300" cy="428625"/>
                      <wp:effectExtent l="0" t="0" r="19050" b="28575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83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0E26E1E0" id="Rectangle 22" o:spid="_x0000_s1026" alt="&quot;&quot;" style="position:absolute;margin-left:-6.3pt;margin-top:-.55pt;width:729pt;height:33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" fillcolor="#c6d9f1 [671]" strokecolor="black [3200]" strokeweight="2pt"/>
                  </w:pict>
                </mc:Fallback>
              </mc:AlternateContent>
            </w: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1 Courses: Fall</w:t>
            </w:r>
          </w:p>
          <w:p w14:paraId="35F52DDB" w14:textId="07737421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T 1033*</w:t>
            </w:r>
          </w:p>
          <w:p w14:paraId="19ECE944" w14:textId="27AF8178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NC 1101*</w:t>
            </w:r>
          </w:p>
          <w:p w14:paraId="30BDA188" w14:textId="608E5D95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1</w:t>
            </w:r>
          </w:p>
          <w:p w14:paraId="75EAB159" w14:textId="5D016BA1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ivic Literacy Course</w:t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7491D2D8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7A2A675" w14:textId="39B29647" w:rsidR="004C705A" w:rsidRPr="00D72EF0" w:rsidRDefault="00325CBF" w:rsidP="004C705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890" w:type="dxa"/>
          </w:tcPr>
          <w:p w14:paraId="45D8AB8C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2 Courses: Spring</w:t>
            </w:r>
          </w:p>
          <w:p w14:paraId="0190A8C4" w14:textId="63D27C60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05*</w:t>
            </w:r>
          </w:p>
          <w:p w14:paraId="25A70F37" w14:textId="146A991C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NC 1102*</w:t>
            </w:r>
          </w:p>
          <w:p w14:paraId="14FF8AAC" w14:textId="22F77AE6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25*</w:t>
            </w:r>
          </w:p>
          <w:p w14:paraId="2A77B7B9" w14:textId="36D50253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istory/Government</w:t>
            </w:r>
          </w:p>
          <w:p w14:paraId="39A2C644" w14:textId="164489F5" w:rsidR="00FB49EC" w:rsidRPr="00D72EF0" w:rsidRDefault="00FB49EC" w:rsidP="003F6DB7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08E3DB8" w14:textId="77777777" w:rsidR="00607CF2" w:rsidRPr="00D72EF0" w:rsidRDefault="00607CF2" w:rsidP="00607CF2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CA3E29E" w14:textId="77777777" w:rsidR="00607CF2" w:rsidRPr="00D72EF0" w:rsidRDefault="00607CF2" w:rsidP="00607CF2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312758AE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B87B209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0200221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2B71C76" w14:textId="4B1B8BDF" w:rsidR="00607CF2" w:rsidRPr="00D72EF0" w:rsidRDefault="00CE7719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710" w:type="dxa"/>
          </w:tcPr>
          <w:p w14:paraId="05CBB6F5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3 Courses: Summer</w:t>
            </w:r>
          </w:p>
          <w:p w14:paraId="2514B4C8" w14:textId="1A93066D" w:rsidR="003108FE" w:rsidRDefault="00A9251B" w:rsidP="003F6DB7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4</w:t>
            </w:r>
            <w:r w:rsidR="00325CBF">
              <w:rPr>
                <w:rFonts w:ascii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2C5E717B" w14:textId="4C3E9B9E" w:rsidR="00DF4F25" w:rsidRDefault="005C406D" w:rsidP="003F6DB7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</w:t>
            </w:r>
            <w:r w:rsidR="00325CBF">
              <w:rPr>
                <w:rFonts w:ascii="Times New Roman"/>
                <w:b/>
                <w:bCs/>
                <w:sz w:val="18"/>
                <w:szCs w:val="18"/>
              </w:rPr>
              <w:t>14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5E3D3158" w14:textId="0E9DF2F1" w:rsidR="00D72EF0" w:rsidRPr="00D72EF0" w:rsidRDefault="00D72EF0" w:rsidP="00ED0660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336C365" w14:textId="66F2B46F" w:rsidR="003108FE" w:rsidRPr="00D72EF0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800EFC1" w14:textId="1DE4F84F" w:rsidR="003108FE" w:rsidRPr="00D72EF0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8E72428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246F3AD5" w14:textId="77777777" w:rsidR="00DF4F25" w:rsidRDefault="00DF4F25" w:rsidP="00DF4F25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875914B" w14:textId="7AD1B7DC" w:rsidR="00607CF2" w:rsidRPr="00D72EF0" w:rsidRDefault="00CE7719" w:rsidP="00CE7719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5C406D"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1800" w:type="dxa"/>
          </w:tcPr>
          <w:p w14:paraId="0153C669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4 Courses: Fall</w:t>
            </w:r>
          </w:p>
          <w:p w14:paraId="0F87F8C4" w14:textId="47264DD5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MAC </w:t>
            </w:r>
            <w:r w:rsidR="00A9251B">
              <w:rPr>
                <w:rFonts w:ascii="Times New Roman"/>
                <w:b/>
                <w:bCs/>
                <w:sz w:val="18"/>
                <w:szCs w:val="18"/>
              </w:rPr>
              <w:t>2311</w:t>
            </w:r>
            <w:r w:rsidR="00BA09E4"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6E5F2EDF" w14:textId="3C68FE04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5*</w:t>
            </w:r>
          </w:p>
          <w:p w14:paraId="54961FA4" w14:textId="5BD02759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5L*</w:t>
            </w:r>
          </w:p>
          <w:p w14:paraId="792B55EB" w14:textId="455B2392" w:rsidR="00ED0660" w:rsidRDefault="00C77700" w:rsidP="00C77700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  <w:r w:rsidR="005F2373">
              <w:rPr>
                <w:rFonts w:ascii="Times New Roman"/>
                <w:b/>
                <w:bCs/>
                <w:sz w:val="18"/>
                <w:szCs w:val="18"/>
              </w:rPr>
              <w:t>BSC 2010*</w:t>
            </w:r>
          </w:p>
          <w:p w14:paraId="1A8E7AC7" w14:textId="5DC7468C" w:rsidR="00C77700" w:rsidRPr="00C77700" w:rsidRDefault="00C77700" w:rsidP="00C77700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</w:t>
            </w:r>
            <w:r w:rsidR="005F2373">
              <w:rPr>
                <w:rFonts w:ascii="Times New Roman"/>
                <w:b/>
                <w:bCs/>
                <w:sz w:val="18"/>
                <w:szCs w:val="18"/>
              </w:rPr>
              <w:t>SC 2010L*</w:t>
            </w:r>
          </w:p>
          <w:p w14:paraId="41D8D646" w14:textId="7A856A10" w:rsidR="00040E6C" w:rsidRDefault="00040E6C" w:rsidP="00A9251B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26DE04C1" w14:textId="77777777" w:rsidR="005F2373" w:rsidRDefault="005F2373" w:rsidP="00C35B90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593BD07" w14:textId="5A87688F" w:rsidR="00607CF2" w:rsidRPr="00D72EF0" w:rsidRDefault="00CE7719" w:rsidP="00CE7719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="005F2373"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 w:rsidR="00DF4F25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1800" w:type="dxa"/>
          </w:tcPr>
          <w:p w14:paraId="1FC7A663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5 Courses: Spring</w:t>
            </w:r>
          </w:p>
          <w:p w14:paraId="05C8A5C5" w14:textId="0AD459A8" w:rsidR="00ED0660" w:rsidRDefault="00C77700" w:rsidP="00C77700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2312*</w:t>
            </w:r>
          </w:p>
          <w:p w14:paraId="0F803EA7" w14:textId="3AF4A819" w:rsidR="00C77700" w:rsidRDefault="005F2373" w:rsidP="00C77700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6*</w:t>
            </w:r>
          </w:p>
          <w:p w14:paraId="7F9E55D8" w14:textId="047A5104" w:rsidR="00C77700" w:rsidRDefault="005F2373" w:rsidP="00C77700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6L*</w:t>
            </w:r>
          </w:p>
          <w:p w14:paraId="7D772FB8" w14:textId="6CC49DCE" w:rsidR="00C77700" w:rsidRDefault="005F2373" w:rsidP="00C77700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11*</w:t>
            </w:r>
          </w:p>
          <w:p w14:paraId="4DE6E9D6" w14:textId="5678D936" w:rsidR="005F2373" w:rsidRPr="00C77700" w:rsidRDefault="005F2373" w:rsidP="00C77700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11L*</w:t>
            </w:r>
          </w:p>
          <w:p w14:paraId="29A1A9D0" w14:textId="38BEA2B9" w:rsidR="00040E6C" w:rsidRDefault="00040E6C" w:rsidP="00A9251B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7173766" w14:textId="63A73D52" w:rsidR="00D72EF0" w:rsidRPr="00D72EF0" w:rsidRDefault="00D72EF0" w:rsidP="00C35B90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FA5E701" w14:textId="17C316AF" w:rsidR="00607CF2" w:rsidRPr="00D72EF0" w:rsidRDefault="00CE7719" w:rsidP="00CE7719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5F2373">
              <w:rPr>
                <w:rFonts w:ascii="Times New Roman"/>
                <w:b/>
                <w:bCs/>
                <w:sz w:val="18"/>
                <w:szCs w:val="18"/>
              </w:rPr>
              <w:t xml:space="preserve">12 </w:t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1980" w:type="dxa"/>
          </w:tcPr>
          <w:p w14:paraId="1A9C183D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6 Courses: Summer</w:t>
            </w:r>
          </w:p>
          <w:p w14:paraId="2435A4EF" w14:textId="2CEC2B78" w:rsidR="000504B5" w:rsidRDefault="00A07115" w:rsidP="00A07115">
            <w:pPr>
              <w:pStyle w:val="BodyText"/>
              <w:numPr>
                <w:ilvl w:val="0"/>
                <w:numId w:val="1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Humanities </w:t>
            </w:r>
            <w:r w:rsidR="00C77700"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72B648BB" w14:textId="3160A5AA" w:rsidR="00C77700" w:rsidRDefault="005F2373" w:rsidP="005F2373">
            <w:pPr>
              <w:pStyle w:val="BodyText"/>
              <w:numPr>
                <w:ilvl w:val="0"/>
                <w:numId w:val="1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3*</w:t>
            </w:r>
          </w:p>
          <w:p w14:paraId="63C033A9" w14:textId="246E12BF" w:rsidR="005F2373" w:rsidRPr="005F2373" w:rsidRDefault="005F2373" w:rsidP="005F2373">
            <w:pPr>
              <w:pStyle w:val="BodyText"/>
              <w:numPr>
                <w:ilvl w:val="0"/>
                <w:numId w:val="1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ehavioral Science</w:t>
            </w:r>
          </w:p>
          <w:p w14:paraId="6BDE5284" w14:textId="4AABBBE2" w:rsidR="00BA09E4" w:rsidRPr="00BA09E4" w:rsidRDefault="00BA09E4" w:rsidP="00A07115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D967210" w14:textId="30271A63" w:rsidR="00E804AE" w:rsidRDefault="00E804AE" w:rsidP="00EB2904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FA70F7F" w14:textId="758DC0F1" w:rsidR="00D72EF0" w:rsidRPr="00D72EF0" w:rsidRDefault="00D72EF0" w:rsidP="00EB2904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5609CAA" w14:textId="2E61F659" w:rsidR="00495A4F" w:rsidRPr="00D72EF0" w:rsidRDefault="005F2373" w:rsidP="00CE7719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9 </w:t>
            </w:r>
            <w:r w:rsidR="005C406D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1710" w:type="dxa"/>
          </w:tcPr>
          <w:p w14:paraId="7367D538" w14:textId="77777777" w:rsidR="003108FE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7 Courses: Fal</w:t>
            </w:r>
            <w:r w:rsidR="003108FE" w:rsidRPr="00D72EF0">
              <w:rPr>
                <w:rFonts w:ascii="Times New Roman"/>
                <w:b/>
                <w:bCs/>
                <w:sz w:val="18"/>
                <w:szCs w:val="18"/>
              </w:rPr>
              <w:t>l</w:t>
            </w:r>
          </w:p>
          <w:p w14:paraId="635004B9" w14:textId="3E31D0DE" w:rsidR="00A07115" w:rsidRDefault="00A9251B" w:rsidP="00A9251B">
            <w:pPr>
              <w:pStyle w:val="BodyText"/>
              <w:numPr>
                <w:ilvl w:val="0"/>
                <w:numId w:val="2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  <w:r w:rsidR="005F2373">
              <w:rPr>
                <w:rFonts w:ascii="Times New Roman"/>
                <w:b/>
                <w:bCs/>
                <w:sz w:val="18"/>
                <w:szCs w:val="18"/>
              </w:rPr>
              <w:t>CHM 2210*</w:t>
            </w:r>
          </w:p>
          <w:p w14:paraId="3BB35FB3" w14:textId="0EBB53B0" w:rsidR="00A9251B" w:rsidRPr="005F2373" w:rsidRDefault="005F2373" w:rsidP="005F2373">
            <w:pPr>
              <w:pStyle w:val="BodyText"/>
              <w:numPr>
                <w:ilvl w:val="0"/>
                <w:numId w:val="2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2210L*</w:t>
            </w:r>
          </w:p>
          <w:p w14:paraId="61BDC9D1" w14:textId="1B89C160" w:rsidR="001E216A" w:rsidRPr="005A2E4D" w:rsidRDefault="001E216A" w:rsidP="005A2E4D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1DD24E1" w14:textId="77777777" w:rsidR="00607CF2" w:rsidRPr="00D72EF0" w:rsidRDefault="00607CF2" w:rsidP="00607CF2">
            <w:pPr>
              <w:spacing w:before="24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31A5178E" w14:textId="77777777" w:rsidR="005F2373" w:rsidRDefault="005F2373" w:rsidP="00096BD3">
            <w:pPr>
              <w:spacing w:before="24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BCFA11C" w14:textId="77777777" w:rsidR="005F2373" w:rsidRDefault="005F2373" w:rsidP="00096BD3">
            <w:pPr>
              <w:spacing w:before="24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666CAB2" w14:textId="3249FE28" w:rsidR="00FB49EC" w:rsidRPr="00DF4F25" w:rsidRDefault="00CE7719" w:rsidP="00CE7719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5F2373">
              <w:rPr>
                <w:rFonts w:ascii="Times New Roman"/>
                <w:b/>
                <w:bCs/>
                <w:sz w:val="18"/>
                <w:szCs w:val="18"/>
              </w:rPr>
              <w:t xml:space="preserve">4 </w:t>
            </w:r>
            <w:r w:rsidR="00FB49EC" w:rsidRPr="00D72EF0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1890" w:type="dxa"/>
          </w:tcPr>
          <w:p w14:paraId="5683AAE9" w14:textId="6ECEF5A2" w:rsidR="009A7E96" w:rsidRDefault="003108FE" w:rsidP="00A07115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8 Courses</w:t>
            </w:r>
            <w:r w:rsidR="003F6DB7" w:rsidRPr="00D72EF0">
              <w:rPr>
                <w:rFonts w:ascii="Times New Roman"/>
                <w:b/>
                <w:bCs/>
                <w:sz w:val="18"/>
                <w:szCs w:val="18"/>
              </w:rPr>
              <w:t>:</w:t>
            </w:r>
            <w:r w:rsidR="00A07115">
              <w:rPr>
                <w:rFonts w:ascii="Times New Roman"/>
                <w:b/>
                <w:bCs/>
                <w:sz w:val="18"/>
                <w:szCs w:val="18"/>
              </w:rPr>
              <w:t xml:space="preserve"> Spring</w:t>
            </w:r>
          </w:p>
          <w:p w14:paraId="77FA7201" w14:textId="5481991C" w:rsidR="00A07115" w:rsidRDefault="005F2373" w:rsidP="005F2373">
            <w:pPr>
              <w:pStyle w:val="ListParagraph"/>
              <w:numPr>
                <w:ilvl w:val="0"/>
                <w:numId w:val="22"/>
              </w:num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 CHM 2211*</w:t>
            </w:r>
          </w:p>
          <w:p w14:paraId="0ADBB22C" w14:textId="1A44CC7A" w:rsidR="005F2373" w:rsidRPr="005F2373" w:rsidRDefault="005F2373" w:rsidP="005F2373">
            <w:pPr>
              <w:pStyle w:val="ListParagraph"/>
              <w:numPr>
                <w:ilvl w:val="0"/>
                <w:numId w:val="22"/>
              </w:num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2211L*</w:t>
            </w:r>
          </w:p>
          <w:p w14:paraId="5FBEF453" w14:textId="77777777" w:rsidR="009A7E96" w:rsidRDefault="009A7E96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6C1563B9" w14:textId="77777777" w:rsidR="00ED0660" w:rsidRDefault="00ED0660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032F1825" w14:textId="77777777" w:rsidR="00ED0660" w:rsidRDefault="00ED0660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23EF4C09" w14:textId="77777777" w:rsidR="00ED0660" w:rsidRDefault="00ED0660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107AFD90" w14:textId="5BA8226A" w:rsidR="005F2373" w:rsidRPr="00CE7719" w:rsidRDefault="00CE7719" w:rsidP="00CE7719">
            <w:pPr>
              <w:pStyle w:val="BodyText"/>
              <w:spacing w:before="2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br/>
            </w:r>
            <w:r w:rsidR="005F2373" w:rsidRPr="00CE77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Total Hours</w:t>
            </w:r>
          </w:p>
        </w:tc>
      </w:tr>
    </w:tbl>
    <w:p w14:paraId="0C8A13A8" w14:textId="53408228" w:rsidR="004021B8" w:rsidRPr="009A7E96" w:rsidRDefault="004021B8" w:rsidP="004540BD">
      <w:pPr>
        <w:pStyle w:val="BodyText"/>
        <w:spacing w:before="0"/>
        <w:rPr>
          <w:rFonts w:ascii="Times New Roman"/>
          <w:sz w:val="18"/>
          <w:szCs w:val="18"/>
        </w:rPr>
      </w:pPr>
    </w:p>
    <w:p w14:paraId="01D9E438" w14:textId="610B2820" w:rsidR="005C7C6E" w:rsidRDefault="003F6DB7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1150964B" wp14:editId="040F3C8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1933575" cy="301460"/>
                <wp:effectExtent l="0" t="0" r="28575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FA157" w14:textId="30CC37E6" w:rsidR="003F6DB7" w:rsidRPr="003F6DB7" w:rsidRDefault="00792751" w:rsidP="003F6DB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36544652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25CBF"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5096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1.05pt;margin-top:2.25pt;width:152.25pt;height:23.75pt;z-index:4875985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" fillcolor="white [3201]" strokeweight=".5pt">
                <v:textbox>
                  <w:txbxContent>
                    <w:p w14:paraId="349FA157" w14:textId="30CC37E6" w:rsidR="003F6DB7" w:rsidRPr="003F6DB7" w:rsidRDefault="00792751" w:rsidP="003F6DB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36544652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25CBF">
                            <w:rPr>
                              <w:rFonts w:ascii="MS Gothic" w:eastAsia="MS Gothic" w:hAnsi="MS Gothic" w:cs="Times New Roman" w:hint="eastAsia"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lexible Plac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0F109D2D" wp14:editId="257E23A1">
                <wp:simplePos x="0" y="0"/>
                <wp:positionH relativeFrom="column">
                  <wp:posOffset>3333750</wp:posOffset>
                </wp:positionH>
                <wp:positionV relativeFrom="paragraph">
                  <wp:posOffset>25400</wp:posOffset>
                </wp:positionV>
                <wp:extent cx="1933575" cy="301460"/>
                <wp:effectExtent l="0" t="0" r="2857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6AE0C" w14:textId="25B04C6F" w:rsidR="003F6DB7" w:rsidRDefault="00792751" w:rsidP="003F6DB7">
                            <w:sdt>
                              <w:sdtPr>
                                <w:id w:val="12458366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6DB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F6DB7">
                              <w:t xml:space="preserve">  </w:t>
                            </w:r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09D2D" id="Text Box 5" o:spid="_x0000_s1027" type="#_x0000_t202" style="position:absolute;left:0;text-align:left;margin-left:262.5pt;margin-top:2pt;width:152.25pt;height:23.75pt;z-index:487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" fillcolor="white [3201]" strokeweight=".5pt">
                <v:textbox>
                  <w:txbxContent>
                    <w:p w14:paraId="16F6AE0C" w14:textId="25B04C6F" w:rsidR="003F6DB7" w:rsidRDefault="00792751" w:rsidP="003F6DB7">
                      <w:sdt>
                        <w:sdtPr>
                          <w:id w:val="12458366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F6DB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F6DB7">
                        <w:t xml:space="preserve">  </w:t>
                      </w:r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4EC7DAEE" wp14:editId="748AC688">
                <wp:simplePos x="0" y="0"/>
                <wp:positionH relativeFrom="column">
                  <wp:posOffset>200025</wp:posOffset>
                </wp:positionH>
                <wp:positionV relativeFrom="paragraph">
                  <wp:posOffset>30480</wp:posOffset>
                </wp:positionV>
                <wp:extent cx="1933575" cy="300990"/>
                <wp:effectExtent l="0" t="0" r="2857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00168" w14:textId="0064F0B1" w:rsidR="003F6DB7" w:rsidRPr="003F6DB7" w:rsidRDefault="007927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140549530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25CBF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7DAEE" id="Text Box 4" o:spid="_x0000_s1028" type="#_x0000_t202" style="position:absolute;left:0;text-align:left;margin-left:15.75pt;margin-top:2.4pt;width:152.25pt;height:23.7pt;z-index:487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" fillcolor="white [3201]" strokeweight=".5pt">
                <v:textbox>
                  <w:txbxContent>
                    <w:p w14:paraId="3B800168" w14:textId="0064F0B1" w:rsidR="003F6DB7" w:rsidRPr="003F6DB7" w:rsidRDefault="0079275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id w:val="140549530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25CBF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oreign Language</w:t>
                      </w:r>
                    </w:p>
                  </w:txbxContent>
                </v:textbox>
              </v:shape>
            </w:pict>
          </mc:Fallback>
        </mc:AlternateContent>
      </w:r>
      <w:r w:rsidR="005C7C6E" w:rsidRPr="00724C0C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227D0A5D" w14:textId="0769AA11" w:rsidR="003F6DB7" w:rsidRDefault="003F6DB7" w:rsidP="003F6DB7"/>
    <w:p w14:paraId="47619503" w14:textId="7FF42879" w:rsidR="003F6DB7" w:rsidRPr="003F6DB7" w:rsidRDefault="003F6DB7" w:rsidP="003F6DB7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3F6DB7">
        <w:rPr>
          <w:rFonts w:ascii="Times New Roman" w:hAnsi="Times New Roman" w:cs="Times New Roman"/>
          <w:b/>
          <w:bCs/>
          <w:sz w:val="52"/>
          <w:szCs w:val="52"/>
          <w:u w:val="single"/>
        </w:rPr>
        <w:t>M</w:t>
      </w: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ilestones</w:t>
      </w:r>
    </w:p>
    <w:p w14:paraId="17688F67" w14:textId="2FC83BF6" w:rsidR="00911DB1" w:rsidRDefault="00911DB1">
      <w:pPr>
        <w:pStyle w:val="BodyText"/>
        <w:spacing w:before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0D0557A" wp14:editId="2D27BD5B">
            <wp:extent cx="8686800" cy="552450"/>
            <wp:effectExtent l="76200" t="57150" r="76200" b="95250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14684" w:type="dxa"/>
        <w:tblInd w:w="-635" w:type="dxa"/>
        <w:tblLook w:val="0420" w:firstRow="1" w:lastRow="0" w:firstColumn="0" w:lastColumn="0" w:noHBand="0" w:noVBand="1"/>
      </w:tblPr>
      <w:tblGrid>
        <w:gridCol w:w="7481"/>
        <w:gridCol w:w="7203"/>
      </w:tblGrid>
      <w:tr w:rsidR="001E1D17" w14:paraId="4ED9D2A8" w14:textId="77777777" w:rsidTr="000504B5">
        <w:trPr>
          <w:trHeight w:val="293"/>
        </w:trPr>
        <w:tc>
          <w:tcPr>
            <w:tcW w:w="7481" w:type="dxa"/>
            <w:shd w:val="clear" w:color="auto" w:fill="C6D9F1" w:themeFill="text2" w:themeFillTint="33"/>
          </w:tcPr>
          <w:p w14:paraId="2ABEA503" w14:textId="5735D849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7203" w:type="dxa"/>
            <w:shd w:val="clear" w:color="auto" w:fill="C6D9F1" w:themeFill="text2" w:themeFillTint="33"/>
          </w:tcPr>
          <w:p w14:paraId="6ECD238D" w14:textId="671BDB4E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0504B5">
        <w:trPr>
          <w:trHeight w:val="633"/>
        </w:trPr>
        <w:tc>
          <w:tcPr>
            <w:tcW w:w="7481" w:type="dxa"/>
          </w:tcPr>
          <w:p w14:paraId="15734961" w14:textId="77777777" w:rsidR="008A5282" w:rsidRDefault="008A5282" w:rsidP="004540BD"/>
        </w:tc>
        <w:tc>
          <w:tcPr>
            <w:tcW w:w="7203" w:type="dxa"/>
          </w:tcPr>
          <w:p w14:paraId="597FF516" w14:textId="20715800" w:rsidR="00DF773D" w:rsidRPr="00317C2F" w:rsidRDefault="005A2E4D" w:rsidP="00DF7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ollowing courses are prerequisites and are not required for the </w:t>
            </w:r>
            <w:r w:rsidR="00E11A3E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>:</w:t>
            </w:r>
            <w:r w:rsidR="007927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T 1033, MAC 1105</w:t>
            </w:r>
            <w:r w:rsidR="00ED066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HM 1025</w:t>
            </w:r>
            <w:r w:rsidR="005C406D">
              <w:rPr>
                <w:sz w:val="20"/>
                <w:szCs w:val="20"/>
              </w:rPr>
              <w:t>, MAC 11</w:t>
            </w:r>
            <w:r w:rsidR="00A9251B">
              <w:rPr>
                <w:sz w:val="20"/>
                <w:szCs w:val="20"/>
              </w:rPr>
              <w:t>40</w:t>
            </w:r>
            <w:r w:rsidR="00C77700">
              <w:rPr>
                <w:sz w:val="20"/>
                <w:szCs w:val="20"/>
              </w:rPr>
              <w:t>, MAC 1114</w:t>
            </w:r>
          </w:p>
          <w:p w14:paraId="02D2D99F" w14:textId="60277D6D" w:rsidR="008A5282" w:rsidRPr="00317C2F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93A"/>
    <w:multiLevelType w:val="hybridMultilevel"/>
    <w:tmpl w:val="59442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18B"/>
    <w:multiLevelType w:val="hybridMultilevel"/>
    <w:tmpl w:val="09987850"/>
    <w:lvl w:ilvl="0" w:tplc="C744F3F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114CA"/>
    <w:multiLevelType w:val="hybridMultilevel"/>
    <w:tmpl w:val="9B8EF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300B4C"/>
    <w:multiLevelType w:val="hybridMultilevel"/>
    <w:tmpl w:val="F0963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363F8"/>
    <w:multiLevelType w:val="hybridMultilevel"/>
    <w:tmpl w:val="FDA8A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C3B98"/>
    <w:multiLevelType w:val="hybridMultilevel"/>
    <w:tmpl w:val="4E8003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C00664"/>
    <w:multiLevelType w:val="hybridMultilevel"/>
    <w:tmpl w:val="BFCEE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903E52"/>
    <w:multiLevelType w:val="hybridMultilevel"/>
    <w:tmpl w:val="4ABA499C"/>
    <w:lvl w:ilvl="0" w:tplc="59EE5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A0E37"/>
    <w:multiLevelType w:val="hybridMultilevel"/>
    <w:tmpl w:val="705E4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155345"/>
    <w:multiLevelType w:val="hybridMultilevel"/>
    <w:tmpl w:val="94866C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F54DB0"/>
    <w:multiLevelType w:val="hybridMultilevel"/>
    <w:tmpl w:val="B10A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B5D9D"/>
    <w:multiLevelType w:val="hybridMultilevel"/>
    <w:tmpl w:val="055E4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64127"/>
    <w:multiLevelType w:val="hybridMultilevel"/>
    <w:tmpl w:val="EDC8A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2369E8"/>
    <w:multiLevelType w:val="hybridMultilevel"/>
    <w:tmpl w:val="2ABA9FC8"/>
    <w:lvl w:ilvl="0" w:tplc="5276F22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57416D"/>
    <w:multiLevelType w:val="hybridMultilevel"/>
    <w:tmpl w:val="67163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4"/>
  </w:num>
  <w:num w:numId="5">
    <w:abstractNumId w:val="19"/>
  </w:num>
  <w:num w:numId="6">
    <w:abstractNumId w:val="13"/>
  </w:num>
  <w:num w:numId="7">
    <w:abstractNumId w:val="3"/>
  </w:num>
  <w:num w:numId="8">
    <w:abstractNumId w:val="20"/>
  </w:num>
  <w:num w:numId="9">
    <w:abstractNumId w:val="15"/>
  </w:num>
  <w:num w:numId="10">
    <w:abstractNumId w:val="1"/>
  </w:num>
  <w:num w:numId="11">
    <w:abstractNumId w:val="7"/>
  </w:num>
  <w:num w:numId="12">
    <w:abstractNumId w:val="5"/>
  </w:num>
  <w:num w:numId="13">
    <w:abstractNumId w:val="2"/>
  </w:num>
  <w:num w:numId="14">
    <w:abstractNumId w:val="8"/>
  </w:num>
  <w:num w:numId="15">
    <w:abstractNumId w:val="16"/>
  </w:num>
  <w:num w:numId="16">
    <w:abstractNumId w:val="6"/>
  </w:num>
  <w:num w:numId="17">
    <w:abstractNumId w:val="0"/>
  </w:num>
  <w:num w:numId="18">
    <w:abstractNumId w:val="21"/>
  </w:num>
  <w:num w:numId="19">
    <w:abstractNumId w:val="11"/>
  </w:num>
  <w:num w:numId="20">
    <w:abstractNumId w:val="9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0E6C"/>
    <w:rsid w:val="00042138"/>
    <w:rsid w:val="00047B82"/>
    <w:rsid w:val="000504B5"/>
    <w:rsid w:val="000575C3"/>
    <w:rsid w:val="0007018E"/>
    <w:rsid w:val="0008262F"/>
    <w:rsid w:val="00096BD3"/>
    <w:rsid w:val="000C4EF7"/>
    <w:rsid w:val="00101034"/>
    <w:rsid w:val="001B5381"/>
    <w:rsid w:val="001E1D17"/>
    <w:rsid w:val="001E216A"/>
    <w:rsid w:val="00221B55"/>
    <w:rsid w:val="002364D2"/>
    <w:rsid w:val="0027769D"/>
    <w:rsid w:val="00284184"/>
    <w:rsid w:val="002F2DAF"/>
    <w:rsid w:val="003108FE"/>
    <w:rsid w:val="00317C2F"/>
    <w:rsid w:val="00325CBF"/>
    <w:rsid w:val="003E5806"/>
    <w:rsid w:val="003F6DB7"/>
    <w:rsid w:val="004021B8"/>
    <w:rsid w:val="004540BD"/>
    <w:rsid w:val="004655C3"/>
    <w:rsid w:val="00485876"/>
    <w:rsid w:val="00495A4F"/>
    <w:rsid w:val="004B7D76"/>
    <w:rsid w:val="004C705A"/>
    <w:rsid w:val="005A2E4D"/>
    <w:rsid w:val="005C406D"/>
    <w:rsid w:val="005C7C6E"/>
    <w:rsid w:val="005F2373"/>
    <w:rsid w:val="005F28DE"/>
    <w:rsid w:val="00607CF2"/>
    <w:rsid w:val="00643186"/>
    <w:rsid w:val="006D4120"/>
    <w:rsid w:val="006F2C66"/>
    <w:rsid w:val="00705826"/>
    <w:rsid w:val="00717D49"/>
    <w:rsid w:val="00724C0C"/>
    <w:rsid w:val="00792751"/>
    <w:rsid w:val="00805292"/>
    <w:rsid w:val="00845FBF"/>
    <w:rsid w:val="00854189"/>
    <w:rsid w:val="00897BE9"/>
    <w:rsid w:val="008A5282"/>
    <w:rsid w:val="00911DB1"/>
    <w:rsid w:val="0096678A"/>
    <w:rsid w:val="009A7E96"/>
    <w:rsid w:val="009D0D1F"/>
    <w:rsid w:val="009E54AA"/>
    <w:rsid w:val="00A07115"/>
    <w:rsid w:val="00A858DB"/>
    <w:rsid w:val="00A9251B"/>
    <w:rsid w:val="00AC623F"/>
    <w:rsid w:val="00AF39BB"/>
    <w:rsid w:val="00B237EB"/>
    <w:rsid w:val="00B24670"/>
    <w:rsid w:val="00BA06DB"/>
    <w:rsid w:val="00BA09E4"/>
    <w:rsid w:val="00BA0E86"/>
    <w:rsid w:val="00BB0F64"/>
    <w:rsid w:val="00BF4B4A"/>
    <w:rsid w:val="00C35B90"/>
    <w:rsid w:val="00C6421E"/>
    <w:rsid w:val="00C77700"/>
    <w:rsid w:val="00C91C1E"/>
    <w:rsid w:val="00CC3A16"/>
    <w:rsid w:val="00CE7719"/>
    <w:rsid w:val="00D16333"/>
    <w:rsid w:val="00D4391B"/>
    <w:rsid w:val="00D5263D"/>
    <w:rsid w:val="00D53805"/>
    <w:rsid w:val="00D72EF0"/>
    <w:rsid w:val="00D90BD0"/>
    <w:rsid w:val="00DF4F25"/>
    <w:rsid w:val="00DF773D"/>
    <w:rsid w:val="00E11A3E"/>
    <w:rsid w:val="00E22E85"/>
    <w:rsid w:val="00E27AFE"/>
    <w:rsid w:val="00E804AE"/>
    <w:rsid w:val="00EB2904"/>
    <w:rsid w:val="00ED0660"/>
    <w:rsid w:val="00F12F71"/>
    <w:rsid w:val="00F804AF"/>
    <w:rsid w:val="00F87A3A"/>
    <w:rsid w:val="00FB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552450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415332" cy="552450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55245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321525" y="0"/>
        <a:ext cx="2000994" cy="552450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55245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364280" y="0"/>
        <a:ext cx="2000994" cy="552450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55245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407035" y="0"/>
        <a:ext cx="2000994" cy="5524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6</cp:revision>
  <cp:lastPrinted>2026-02-25T16:30:00Z</cp:lastPrinted>
  <dcterms:created xsi:type="dcterms:W3CDTF">2026-05-29T13:47:00Z</dcterms:created>
  <dcterms:modified xsi:type="dcterms:W3CDTF">2026-06-0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